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B15" w:rsidP="00327B15" w:rsidRDefault="00327B15" w14:paraId="32727F77" w14:textId="77777777">
      <w:pPr>
        <w:jc w:val="center"/>
      </w:pPr>
      <w:r>
        <w:t>Department of Justice</w:t>
      </w:r>
    </w:p>
    <w:p w:rsidR="00327B15" w:rsidP="00327B15" w:rsidRDefault="00327B15" w14:paraId="6D90D331" w14:textId="77777777">
      <w:pPr>
        <w:jc w:val="center"/>
      </w:pPr>
      <w:r>
        <w:t>Bureau of Alcohol, Tobacco, Firearms and Explosives</w:t>
      </w:r>
    </w:p>
    <w:p w:rsidR="00327B15" w:rsidP="00327B15" w:rsidRDefault="00327B15" w14:paraId="6802EC45" w14:textId="77777777">
      <w:pPr>
        <w:jc w:val="center"/>
      </w:pPr>
      <w:r>
        <w:t>Information Collection Request</w:t>
      </w:r>
    </w:p>
    <w:p w:rsidR="00327B15" w:rsidP="00327B15" w:rsidRDefault="00327B15" w14:paraId="532EFB71" w14:textId="77777777">
      <w:pPr>
        <w:jc w:val="center"/>
      </w:pPr>
      <w:r>
        <w:t>Supporting Statement</w:t>
      </w:r>
    </w:p>
    <w:p w:rsidR="00327B15" w:rsidP="00327B15" w:rsidRDefault="00327B15" w14:paraId="4C70F8DD" w14:textId="77777777">
      <w:pPr>
        <w:jc w:val="center"/>
      </w:pPr>
      <w:r>
        <w:t>1140-0062</w:t>
      </w:r>
    </w:p>
    <w:p w:rsidR="00327B15" w:rsidP="00327B15" w:rsidRDefault="00327B15" w14:paraId="250815D2" w14:textId="77777777">
      <w:pPr>
        <w:spacing w:after="480"/>
        <w:jc w:val="center"/>
      </w:pPr>
      <w:r>
        <w:t>Identification of Imported Explosives Materials</w:t>
      </w:r>
    </w:p>
    <w:p w:rsidRPr="0060798A" w:rsidR="00327B15" w:rsidP="00AF3858" w:rsidRDefault="00327B15" w14:paraId="4239E378" w14:textId="77777777">
      <w:pPr>
        <w:numPr>
          <w:ilvl w:val="0"/>
          <w:numId w:val="1"/>
        </w:numPr>
        <w:tabs>
          <w:tab w:val="clear" w:pos="720"/>
          <w:tab w:val="num" w:pos="360"/>
        </w:tabs>
        <w:spacing w:after="240"/>
        <w:ind w:hanging="720"/>
        <w:rPr>
          <w:b/>
          <w:bCs/>
        </w:rPr>
      </w:pPr>
      <w:r w:rsidRPr="0060798A">
        <w:rPr>
          <w:b/>
          <w:bCs/>
        </w:rPr>
        <w:t>JUSTIFICATION</w:t>
      </w:r>
    </w:p>
    <w:p w:rsidRPr="006A2D1A" w:rsidR="00327B15" w:rsidP="00327B15" w:rsidRDefault="00327B15" w14:paraId="41D845B0" w14:textId="77777777">
      <w:pPr>
        <w:numPr>
          <w:ilvl w:val="0"/>
          <w:numId w:val="2"/>
        </w:numPr>
        <w:spacing w:after="240"/>
        <w:rPr>
          <w:u w:val="single"/>
        </w:rPr>
      </w:pPr>
      <w:r w:rsidRPr="006A2D1A">
        <w:rPr>
          <w:u w:val="single"/>
        </w:rPr>
        <w:t>Necessity of Information Collection</w:t>
      </w:r>
    </w:p>
    <w:p w:rsidR="00327B15" w:rsidP="00AF3858" w:rsidRDefault="00327B15" w14:paraId="20F65BA3" w14:textId="010ACF83">
      <w:pPr>
        <w:spacing w:after="240"/>
        <w:ind w:left="360"/>
      </w:pPr>
      <w:r>
        <w:t>ATF is charged with enforcing Title XI of the Organized Crime Control Act of 1970</w:t>
      </w:r>
      <w:r w:rsidR="00F771B7">
        <w:t xml:space="preserve"> (the Act)</w:t>
      </w:r>
      <w:r w:rsidR="00CA4BE8">
        <w:t xml:space="preserve"> </w:t>
      </w:r>
      <w:r>
        <w:t xml:space="preserve">and implementing </w:t>
      </w:r>
      <w:r w:rsidR="0044002E">
        <w:t xml:space="preserve">the </w:t>
      </w:r>
      <w:r>
        <w:t xml:space="preserve">regulations </w:t>
      </w:r>
      <w:r w:rsidR="00F771B7">
        <w:t>at</w:t>
      </w:r>
      <w:r>
        <w:t xml:space="preserve"> 27 CFR Part 555. One purpose of the Act was to reduce the hazards to persons and property</w:t>
      </w:r>
      <w:r w:rsidR="00A74A6C">
        <w:t>,</w:t>
      </w:r>
      <w:r>
        <w:t xml:space="preserve"> arising from </w:t>
      </w:r>
      <w:r w:rsidR="00A74A6C">
        <w:t xml:space="preserve">the </w:t>
      </w:r>
      <w:r>
        <w:t xml:space="preserve">misuse of explosive materials. </w:t>
      </w:r>
      <w:r w:rsidR="00F771B7">
        <w:t xml:space="preserve">Pursuant to </w:t>
      </w:r>
      <w:r>
        <w:t xml:space="preserve">18 U.S.C. </w:t>
      </w:r>
      <w:r w:rsidR="00BE73F1">
        <w:t>§</w:t>
      </w:r>
      <w:r>
        <w:t xml:space="preserve"> 847</w:t>
      </w:r>
      <w:r w:rsidR="00F771B7">
        <w:t xml:space="preserve">, </w:t>
      </w:r>
      <w:r>
        <w:t>“the Attorney General may prescribe such rules and regulations as he deems reasonably necessary to carry out the provisions of this chapter.”</w:t>
      </w:r>
    </w:p>
    <w:p w:rsidR="00327B15" w:rsidP="00AF3858" w:rsidRDefault="00F771B7" w14:paraId="262648DE" w14:textId="398D09A6">
      <w:pPr>
        <w:spacing w:after="240"/>
        <w:ind w:left="360"/>
      </w:pPr>
      <w:r>
        <w:t>T</w:t>
      </w:r>
      <w:r w:rsidR="00327B15">
        <w:t xml:space="preserve">o protect the public from the hazards resulting from </w:t>
      </w:r>
      <w:r w:rsidR="00A74A6C">
        <w:t xml:space="preserve">the </w:t>
      </w:r>
      <w:r w:rsidR="00327B15">
        <w:t xml:space="preserve">misuse of explosive materials, ATF generally requires that explosives manufacturers mark all </w:t>
      </w:r>
      <w:r w:rsidR="00BE73F1">
        <w:t xml:space="preserve">manufactured </w:t>
      </w:r>
      <w:r w:rsidR="00327B15">
        <w:t xml:space="preserve">explosives with specific information. ATF published a final rule on May 27, </w:t>
      </w:r>
      <w:r w:rsidR="00CA4BE8">
        <w:t>2005,</w:t>
      </w:r>
      <w:r w:rsidR="00327B15">
        <w:t xml:space="preserve"> for 27 CFR Part 555</w:t>
      </w:r>
      <w:r w:rsidR="00A74A6C">
        <w:t>,</w:t>
      </w:r>
      <w:r w:rsidR="00327B15">
        <w:t xml:space="preserve"> which requires licensed importers to identify by marking all explosive materials they import for sale or distribution. Specifically, </w:t>
      </w:r>
      <w:r>
        <w:t xml:space="preserve">section </w:t>
      </w:r>
      <w:r w:rsidR="00327B15">
        <w:t>555.109</w:t>
      </w:r>
      <w:r w:rsidR="00CA4BE8">
        <w:t xml:space="preserve"> </w:t>
      </w:r>
      <w:r w:rsidR="00327B15">
        <w:t>requires licensed manufacturers of explosive materials to legibly identify all explosive materials manufactured for sale or distribution</w:t>
      </w:r>
      <w:r w:rsidRPr="00C26D6B" w:rsidR="00C26D6B">
        <w:t xml:space="preserve"> </w:t>
      </w:r>
      <w:r w:rsidR="00C26D6B">
        <w:t>by marking them</w:t>
      </w:r>
      <w:r w:rsidR="00327B15">
        <w:t>. The mark</w:t>
      </w:r>
      <w:r w:rsidR="00974585">
        <w:t>ing</w:t>
      </w:r>
      <w:r w:rsidR="00327B15">
        <w:t xml:space="preserve">s required by this section include the identity of the manufacturer and the location, date, and shift </w:t>
      </w:r>
      <w:r w:rsidR="000B40C7">
        <w:t xml:space="preserve">code </w:t>
      </w:r>
      <w:r w:rsidR="00327B15">
        <w:t xml:space="preserve">of manufacture. This section also </w:t>
      </w:r>
      <w:r w:rsidR="00974585">
        <w:t xml:space="preserve">mandates </w:t>
      </w:r>
      <w:r w:rsidR="00327B15">
        <w:t xml:space="preserve">that licensed manufacturers must place the required marks on each cartridge, bag, or other immediate container of </w:t>
      </w:r>
      <w:r w:rsidR="00974585">
        <w:t xml:space="preserve">any </w:t>
      </w:r>
      <w:r w:rsidR="00327B15">
        <w:t xml:space="preserve">explosive materials for sale or distribution, as well as on the outside container, if any, </w:t>
      </w:r>
      <w:r w:rsidR="00974585">
        <w:t xml:space="preserve">that </w:t>
      </w:r>
      <w:r w:rsidR="00934B79">
        <w:t xml:space="preserve">is </w:t>
      </w:r>
      <w:r w:rsidR="00327B15">
        <w:t>used for their packaging.</w:t>
      </w:r>
    </w:p>
    <w:p w:rsidR="00327B15" w:rsidP="00AF3858" w:rsidRDefault="00327B15" w14:paraId="25C63F85" w14:textId="284D648B">
      <w:pPr>
        <w:spacing w:after="240"/>
        <w:ind w:left="360"/>
      </w:pPr>
      <w:r>
        <w:t xml:space="preserve">These requirements help ensure that explosive materials can be effectively traced for criminal enforcement purposes. </w:t>
      </w:r>
      <w:r w:rsidR="00934B79">
        <w:t>Explosives markings</w:t>
      </w:r>
      <w:r>
        <w:t xml:space="preserve"> often provide valuable information </w:t>
      </w:r>
      <w:r w:rsidR="0060798A">
        <w:t>for</w:t>
      </w:r>
      <w:r>
        <w:t xml:space="preserve"> explosion and bombing </w:t>
      </w:r>
      <w:r w:rsidR="00BE73F1">
        <w:t>investigations and</w:t>
      </w:r>
      <w:r>
        <w:t xml:space="preserve"> is useful for explosives compliance investigations in verifying inventory and proper conduct of business practices.</w:t>
      </w:r>
    </w:p>
    <w:p w:rsidRPr="006A2D1A" w:rsidR="00327B15" w:rsidP="00327B15" w:rsidRDefault="00327B15" w14:paraId="417FA71C" w14:textId="77777777">
      <w:pPr>
        <w:numPr>
          <w:ilvl w:val="0"/>
          <w:numId w:val="2"/>
        </w:numPr>
        <w:spacing w:after="240"/>
        <w:rPr>
          <w:u w:val="single"/>
        </w:rPr>
      </w:pPr>
      <w:r w:rsidRPr="006A2D1A">
        <w:rPr>
          <w:u w:val="single"/>
        </w:rPr>
        <w:t>Needs and Uses</w:t>
      </w:r>
    </w:p>
    <w:p w:rsidR="00327B15" w:rsidP="00AF3858" w:rsidRDefault="00934B79" w14:paraId="593AB62F" w14:textId="6CECC136">
      <w:pPr>
        <w:spacing w:after="240"/>
        <w:ind w:left="360"/>
      </w:pPr>
      <w:r>
        <w:t>Explosives markings enable the</w:t>
      </w:r>
      <w:r w:rsidR="00327B15">
        <w:t xml:space="preserve"> tracing </w:t>
      </w:r>
      <w:r w:rsidR="00EC63BC">
        <w:t xml:space="preserve">of </w:t>
      </w:r>
      <w:r w:rsidR="00327B15">
        <w:t>recovered explosive materials. ATF requires that persons who import explosive materials for sale or distribution, or for their own use, mark the</w:t>
      </w:r>
      <w:r>
        <w:t>se</w:t>
      </w:r>
      <w:r w:rsidR="00327B15">
        <w:t xml:space="preserve"> explosive materials </w:t>
      </w:r>
      <w:r>
        <w:t>with</w:t>
      </w:r>
      <w:r w:rsidR="00327B15">
        <w:t xml:space="preserve"> </w:t>
      </w:r>
      <w:r>
        <w:t xml:space="preserve">relevant </w:t>
      </w:r>
      <w:r w:rsidR="00327B15">
        <w:t xml:space="preserve">identification </w:t>
      </w:r>
      <w:r>
        <w:t xml:space="preserve">information </w:t>
      </w:r>
      <w:r w:rsidR="00327B15">
        <w:t>includ</w:t>
      </w:r>
      <w:r>
        <w:t>ing</w:t>
      </w:r>
      <w:r w:rsidR="00327B15">
        <w:t xml:space="preserve"> the country of manufacture, importer name and location, and date/shift code. The required records of licensees and permittees must accurately reflect the marks of identification. In furtherance of criminal investigations, the ATF U.S. Bomb Data Center conducts explosives traces by contacting the manufacturer of the materials and “tracing” them through successive dealers. The </w:t>
      </w:r>
      <w:r>
        <w:t xml:space="preserve">marking </w:t>
      </w:r>
      <w:r w:rsidR="00327B15">
        <w:t xml:space="preserve">process for </w:t>
      </w:r>
      <w:r w:rsidR="00327B15">
        <w:lastRenderedPageBreak/>
        <w:t>imported explosive dealers will be similar to the process described above</w:t>
      </w:r>
      <w:r w:rsidR="00BE73F1">
        <w:t>. However</w:t>
      </w:r>
      <w:r w:rsidR="00327B15">
        <w:t>, the importer</w:t>
      </w:r>
      <w:r>
        <w:t xml:space="preserve"> information</w:t>
      </w:r>
      <w:r w:rsidR="00327B15">
        <w:t xml:space="preserve"> </w:t>
      </w:r>
      <w:r w:rsidR="00BE73F1">
        <w:t>will be used to</w:t>
      </w:r>
      <w:r w:rsidR="00415086">
        <w:t xml:space="preserve"> commence</w:t>
      </w:r>
      <w:r w:rsidR="0060798A">
        <w:t xml:space="preserve"> </w:t>
      </w:r>
      <w:r>
        <w:t>the identification process</w:t>
      </w:r>
      <w:r w:rsidR="00BE73F1">
        <w:t xml:space="preserve"> for imported explosives</w:t>
      </w:r>
      <w:r w:rsidR="00327B15">
        <w:t>.</w:t>
      </w:r>
    </w:p>
    <w:p w:rsidRPr="006A2D1A" w:rsidR="00327B15" w:rsidP="00327B15" w:rsidRDefault="00327B15" w14:paraId="3C6C212F" w14:textId="77777777">
      <w:pPr>
        <w:numPr>
          <w:ilvl w:val="0"/>
          <w:numId w:val="2"/>
        </w:numPr>
        <w:spacing w:after="240"/>
        <w:rPr>
          <w:u w:val="single"/>
        </w:rPr>
      </w:pPr>
      <w:r w:rsidRPr="006A2D1A">
        <w:rPr>
          <w:u w:val="single"/>
        </w:rPr>
        <w:t>Use of Information Technology</w:t>
      </w:r>
    </w:p>
    <w:p w:rsidR="00327B15" w:rsidP="00AF3858" w:rsidRDefault="00327B15" w14:paraId="1B41E86F" w14:textId="6659A405">
      <w:pPr>
        <w:spacing w:after="240"/>
        <w:ind w:left="360"/>
      </w:pPr>
      <w:r>
        <w:t>The use of information technology does not apply to this collection</w:t>
      </w:r>
      <w:r w:rsidR="006B6B36">
        <w:t>,</w:t>
      </w:r>
      <w:r>
        <w:t xml:space="preserve"> </w:t>
      </w:r>
      <w:r w:rsidR="006B6B36">
        <w:t xml:space="preserve">which requires </w:t>
      </w:r>
      <w:r>
        <w:t>mark</w:t>
      </w:r>
      <w:r w:rsidR="006B6B36">
        <w:t>ing</w:t>
      </w:r>
      <w:r>
        <w:t xml:space="preserve"> explosives</w:t>
      </w:r>
      <w:r w:rsidR="006B6B36">
        <w:t xml:space="preserve"> imported for sale or distribution</w:t>
      </w:r>
      <w:r>
        <w:t>.</w:t>
      </w:r>
    </w:p>
    <w:p w:rsidRPr="006A2D1A" w:rsidR="00327B15" w:rsidP="00327B15" w:rsidRDefault="00327B15" w14:paraId="4A7EB46E" w14:textId="77777777">
      <w:pPr>
        <w:numPr>
          <w:ilvl w:val="0"/>
          <w:numId w:val="2"/>
        </w:numPr>
        <w:spacing w:after="240"/>
        <w:rPr>
          <w:u w:val="single"/>
        </w:rPr>
      </w:pPr>
      <w:r w:rsidRPr="006A2D1A">
        <w:rPr>
          <w:u w:val="single"/>
        </w:rPr>
        <w:t>Efforts to Identify Duplication</w:t>
      </w:r>
    </w:p>
    <w:p w:rsidR="00327B15" w:rsidP="00AF3858" w:rsidRDefault="00AE5D53" w14:paraId="79DCAC16" w14:textId="7EF91D77">
      <w:pPr>
        <w:tabs>
          <w:tab w:val="left" w:pos="180"/>
        </w:tabs>
        <w:spacing w:after="240"/>
        <w:ind w:left="360"/>
      </w:pPr>
      <w:r>
        <w:t xml:space="preserve">Licensed manufacturers </w:t>
      </w:r>
      <w:r w:rsidR="00CA4BE8">
        <w:t>who</w:t>
      </w:r>
      <w:r>
        <w:t xml:space="preserve"> </w:t>
      </w:r>
      <w:r w:rsidR="00CA4BE8">
        <w:t xml:space="preserve">make </w:t>
      </w:r>
      <w:r>
        <w:t xml:space="preserve">explosive materials in the United States are </w:t>
      </w:r>
      <w:r w:rsidR="000B40C7">
        <w:t>also</w:t>
      </w:r>
      <w:r w:rsidR="00327B15">
        <w:t xml:space="preserve"> required to place identification markings on </w:t>
      </w:r>
      <w:r w:rsidR="006B6B36">
        <w:t xml:space="preserve">all </w:t>
      </w:r>
      <w:r w:rsidR="00327B15">
        <w:t xml:space="preserve">explosives. </w:t>
      </w:r>
      <w:r>
        <w:t>However,</w:t>
      </w:r>
      <w:r w:rsidR="00327B15">
        <w:t xml:space="preserve"> </w:t>
      </w:r>
      <w:r>
        <w:t xml:space="preserve">this </w:t>
      </w:r>
      <w:r w:rsidR="00327B15">
        <w:t>collection</w:t>
      </w:r>
      <w:r>
        <w:t xml:space="preserve"> </w:t>
      </w:r>
      <w:r w:rsidR="00F771B7">
        <w:t>is directed at</w:t>
      </w:r>
      <w:r w:rsidR="00327B15">
        <w:t xml:space="preserve"> importers who must place markings on explosives they import for sale or distribution. Otherwise, the information sought is </w:t>
      </w:r>
      <w:r w:rsidR="0060798A">
        <w:t>un</w:t>
      </w:r>
      <w:r w:rsidR="00327B15">
        <w:t>attainable.</w:t>
      </w:r>
    </w:p>
    <w:p w:rsidRPr="006A2D1A" w:rsidR="00327B15" w:rsidP="00327B15" w:rsidRDefault="00327B15" w14:paraId="21C2B6D0" w14:textId="77777777">
      <w:pPr>
        <w:numPr>
          <w:ilvl w:val="0"/>
          <w:numId w:val="2"/>
        </w:numPr>
        <w:spacing w:after="240"/>
        <w:rPr>
          <w:u w:val="single"/>
        </w:rPr>
      </w:pPr>
      <w:r w:rsidRPr="006A2D1A">
        <w:rPr>
          <w:u w:val="single"/>
        </w:rPr>
        <w:t>Minimizing Burden on Small Businesses</w:t>
      </w:r>
    </w:p>
    <w:p w:rsidR="00327B15" w:rsidP="00AF3858" w:rsidRDefault="00CA4BE8" w14:paraId="45EC15EA" w14:textId="5B7B5307">
      <w:pPr>
        <w:spacing w:after="240"/>
        <w:ind w:left="360"/>
      </w:pPr>
      <w:r>
        <w:t>This collection of</w:t>
      </w:r>
      <w:r w:rsidR="00327B15">
        <w:t xml:space="preserve"> information </w:t>
      </w:r>
      <w:r w:rsidR="00AE5D53">
        <w:t>has</w:t>
      </w:r>
      <w:r w:rsidR="00327B15">
        <w:t xml:space="preserve"> no significant impact on small businesses</w:t>
      </w:r>
      <w:r w:rsidRPr="00CA4BE8">
        <w:t xml:space="preserve"> </w:t>
      </w:r>
      <w:r>
        <w:t>since imported explosives materials are already</w:t>
      </w:r>
      <w:r>
        <w:t xml:space="preserve"> marked by the foreign manufacturer</w:t>
      </w:r>
      <w:r w:rsidR="00327B15">
        <w:t>.</w:t>
      </w:r>
    </w:p>
    <w:p w:rsidRPr="006A2D1A" w:rsidR="00327B15" w:rsidP="00AF3858" w:rsidRDefault="00327B15" w14:paraId="0D118F5F" w14:textId="23E1525D">
      <w:pPr>
        <w:numPr>
          <w:ilvl w:val="0"/>
          <w:numId w:val="2"/>
        </w:numPr>
        <w:spacing w:after="240"/>
        <w:ind w:left="360" w:firstLine="0"/>
        <w:rPr>
          <w:u w:val="single"/>
        </w:rPr>
      </w:pPr>
      <w:r w:rsidRPr="006A2D1A">
        <w:rPr>
          <w:u w:val="single"/>
        </w:rPr>
        <w:t xml:space="preserve">Consequences of Not Conducting or </w:t>
      </w:r>
      <w:r w:rsidR="00F771B7">
        <w:rPr>
          <w:u w:val="single"/>
        </w:rPr>
        <w:t>L</w:t>
      </w:r>
      <w:r w:rsidRPr="006A2D1A">
        <w:rPr>
          <w:u w:val="single"/>
        </w:rPr>
        <w:t>ess Frequent Collection</w:t>
      </w:r>
    </w:p>
    <w:p w:rsidR="00327B15" w:rsidP="00AF3858" w:rsidRDefault="006B6B36" w14:paraId="75B5EF6C" w14:textId="0E64C28B">
      <w:pPr>
        <w:spacing w:after="240"/>
        <w:ind w:left="360"/>
      </w:pPr>
      <w:r>
        <w:t>E</w:t>
      </w:r>
      <w:r w:rsidR="00327B15">
        <w:t>xplosives tracing efforts for criminal enforcement cases</w:t>
      </w:r>
      <w:r>
        <w:t xml:space="preserve"> would be hindered without this information collection</w:t>
      </w:r>
      <w:r w:rsidR="00327B15">
        <w:t xml:space="preserve">. Additionally, explosives compliance inspection activities, such as inventory verifications for public safety, would </w:t>
      </w:r>
      <w:r>
        <w:t xml:space="preserve">also </w:t>
      </w:r>
      <w:r w:rsidR="00327B15">
        <w:t>be adversely affected</w:t>
      </w:r>
      <w:r>
        <w:t xml:space="preserve"> without this collection</w:t>
      </w:r>
      <w:r w:rsidR="00327B15">
        <w:t>.</w:t>
      </w:r>
    </w:p>
    <w:p w:rsidRPr="006A2D1A" w:rsidR="00327B15" w:rsidP="00AF3858" w:rsidRDefault="00327B15" w14:paraId="5FAF001D" w14:textId="77777777">
      <w:pPr>
        <w:numPr>
          <w:ilvl w:val="0"/>
          <w:numId w:val="2"/>
        </w:numPr>
        <w:spacing w:after="240"/>
        <w:ind w:left="360" w:firstLine="0"/>
        <w:rPr>
          <w:u w:val="single"/>
        </w:rPr>
      </w:pPr>
      <w:r w:rsidRPr="006A2D1A">
        <w:rPr>
          <w:u w:val="single"/>
        </w:rPr>
        <w:t>Special Circumstances</w:t>
      </w:r>
    </w:p>
    <w:p w:rsidR="00327B15" w:rsidP="00AF3858" w:rsidRDefault="00327B15" w14:paraId="57A4385E" w14:textId="52B1297E">
      <w:pPr>
        <w:spacing w:after="240"/>
        <w:ind w:left="360"/>
      </w:pPr>
      <w:r>
        <w:t>There are no special circumstances</w:t>
      </w:r>
      <w:r w:rsidR="00AE5D53">
        <w:t xml:space="preserve"> associated with this </w:t>
      </w:r>
      <w:r w:rsidR="006B6B36">
        <w:t>c</w:t>
      </w:r>
      <w:r w:rsidR="00AE5D53">
        <w:t>ollection</w:t>
      </w:r>
      <w:r>
        <w:t>. Respondents are required to report information only as often as necessitated by criminal enforcement or regulatory activities.</w:t>
      </w:r>
    </w:p>
    <w:p w:rsidRPr="006A2D1A" w:rsidR="00327B15" w:rsidP="00AF3858" w:rsidRDefault="00327B15" w14:paraId="52135433" w14:textId="77777777">
      <w:pPr>
        <w:numPr>
          <w:ilvl w:val="0"/>
          <w:numId w:val="2"/>
        </w:numPr>
        <w:spacing w:after="240"/>
        <w:ind w:left="360" w:firstLine="0"/>
        <w:rPr>
          <w:u w:val="single"/>
        </w:rPr>
      </w:pPr>
      <w:r w:rsidRPr="006A2D1A">
        <w:rPr>
          <w:u w:val="single"/>
        </w:rPr>
        <w:t>Public Comments and Consultations</w:t>
      </w:r>
    </w:p>
    <w:p w:rsidR="00327B15" w:rsidP="00AF3858" w:rsidRDefault="00691982" w14:paraId="4A921180" w14:textId="65423FC2">
      <w:pPr>
        <w:spacing w:after="240"/>
        <w:ind w:left="360"/>
      </w:pPr>
      <w:r>
        <w:t xml:space="preserve">No comments were received during the </w:t>
      </w:r>
      <w:r w:rsidR="006B6B36">
        <w:t xml:space="preserve">60-day </w:t>
      </w:r>
      <w:r>
        <w:t xml:space="preserve">Federal Register (FR) notice period. However, </w:t>
      </w:r>
      <w:r w:rsidR="006B6B36">
        <w:t xml:space="preserve">a 30-day </w:t>
      </w:r>
      <w:r>
        <w:t xml:space="preserve">FR </w:t>
      </w:r>
      <w:r w:rsidR="006B6B36">
        <w:t>notice will be published to solicit public comments</w:t>
      </w:r>
      <w:r w:rsidR="00327B15">
        <w:t xml:space="preserve">.  </w:t>
      </w:r>
    </w:p>
    <w:p w:rsidRPr="006A2D1A" w:rsidR="00327B15" w:rsidP="00327B15" w:rsidRDefault="00327B15" w14:paraId="60B647B2" w14:textId="77777777">
      <w:pPr>
        <w:numPr>
          <w:ilvl w:val="0"/>
          <w:numId w:val="2"/>
        </w:numPr>
        <w:spacing w:after="240"/>
        <w:rPr>
          <w:u w:val="single"/>
        </w:rPr>
      </w:pPr>
      <w:r w:rsidRPr="006A2D1A">
        <w:rPr>
          <w:u w:val="single"/>
        </w:rPr>
        <w:t>Provision of Payments or Gifts to Respondents</w:t>
      </w:r>
    </w:p>
    <w:p w:rsidR="00327B15" w:rsidP="00AF3858" w:rsidRDefault="00327B15" w14:paraId="4BE95C98" w14:textId="77777777">
      <w:pPr>
        <w:tabs>
          <w:tab w:val="left" w:pos="360"/>
        </w:tabs>
        <w:spacing w:after="240"/>
        <w:ind w:left="360"/>
      </w:pPr>
      <w:r>
        <w:t>No payment or gift is associated with this collection.</w:t>
      </w:r>
    </w:p>
    <w:p w:rsidRPr="006A2D1A" w:rsidR="00327B15" w:rsidP="00794E29" w:rsidRDefault="00327B15" w14:paraId="52920065" w14:textId="77777777">
      <w:pPr>
        <w:numPr>
          <w:ilvl w:val="0"/>
          <w:numId w:val="2"/>
        </w:numPr>
        <w:tabs>
          <w:tab w:val="left" w:pos="720"/>
        </w:tabs>
        <w:spacing w:after="240"/>
        <w:rPr>
          <w:u w:val="single"/>
        </w:rPr>
      </w:pPr>
      <w:r w:rsidRPr="006A2D1A">
        <w:rPr>
          <w:u w:val="single"/>
        </w:rPr>
        <w:t>Assurance of Confidentiality</w:t>
      </w:r>
    </w:p>
    <w:p w:rsidR="00327B15" w:rsidP="00794E29" w:rsidRDefault="00327B15" w14:paraId="4625FFFA" w14:textId="65FA3CF7">
      <w:pPr>
        <w:tabs>
          <w:tab w:val="left" w:pos="360"/>
        </w:tabs>
        <w:spacing w:after="240"/>
        <w:ind w:left="360"/>
      </w:pPr>
      <w:r>
        <w:t xml:space="preserve">The information </w:t>
      </w:r>
      <w:r w:rsidR="00AE5D53">
        <w:t xml:space="preserve">obtained </w:t>
      </w:r>
      <w:r>
        <w:t>from this collection is only available to ATF</w:t>
      </w:r>
      <w:r w:rsidR="00AE5D53">
        <w:t xml:space="preserve">’s </w:t>
      </w:r>
      <w:r w:rsidR="00296127">
        <w:t xml:space="preserve">industry operation investigators </w:t>
      </w:r>
      <w:r w:rsidR="00AE5D53">
        <w:t>for</w:t>
      </w:r>
      <w:r>
        <w:t xml:space="preserve"> explosives</w:t>
      </w:r>
      <w:r w:rsidR="00296127">
        <w:t xml:space="preserve"> inspections and traces</w:t>
      </w:r>
      <w:r>
        <w:t>. Confidentiality is not assured.</w:t>
      </w:r>
    </w:p>
    <w:p w:rsidRPr="006A2D1A" w:rsidR="00327B15" w:rsidP="00794E29" w:rsidRDefault="00327B15" w14:paraId="3AD9F921" w14:textId="77777777">
      <w:pPr>
        <w:numPr>
          <w:ilvl w:val="0"/>
          <w:numId w:val="2"/>
        </w:numPr>
        <w:tabs>
          <w:tab w:val="left" w:pos="720"/>
        </w:tabs>
        <w:spacing w:after="240"/>
        <w:rPr>
          <w:u w:val="single"/>
        </w:rPr>
      </w:pPr>
      <w:r w:rsidRPr="006A2D1A">
        <w:rPr>
          <w:u w:val="single"/>
        </w:rPr>
        <w:lastRenderedPageBreak/>
        <w:t>Justification for Sensitive Questions</w:t>
      </w:r>
    </w:p>
    <w:p w:rsidR="00327B15" w:rsidP="00794E29" w:rsidRDefault="00327B15" w14:paraId="573742A0" w14:textId="77777777">
      <w:pPr>
        <w:tabs>
          <w:tab w:val="left" w:pos="720"/>
        </w:tabs>
        <w:spacing w:after="240"/>
        <w:ind w:left="720" w:hanging="360"/>
      </w:pPr>
      <w:r>
        <w:t>No questions of a sensitive nature are asked.</w:t>
      </w:r>
    </w:p>
    <w:p w:rsidRPr="006A2D1A" w:rsidR="00327B15" w:rsidP="00794E29" w:rsidRDefault="00327B15" w14:paraId="7E03D395" w14:textId="77777777">
      <w:pPr>
        <w:numPr>
          <w:ilvl w:val="0"/>
          <w:numId w:val="2"/>
        </w:numPr>
        <w:tabs>
          <w:tab w:val="left" w:pos="720"/>
        </w:tabs>
        <w:spacing w:after="240"/>
        <w:rPr>
          <w:u w:val="single"/>
        </w:rPr>
      </w:pPr>
      <w:r w:rsidRPr="006A2D1A">
        <w:rPr>
          <w:u w:val="single"/>
        </w:rPr>
        <w:t>Estimates of Respondent’s Burden</w:t>
      </w:r>
    </w:p>
    <w:p w:rsidR="00327B15" w:rsidP="00794E29" w:rsidRDefault="00327B15" w14:paraId="73D8E4B3" w14:textId="7E68BBA3">
      <w:pPr>
        <w:tabs>
          <w:tab w:val="left" w:pos="360"/>
        </w:tabs>
        <w:spacing w:after="240"/>
        <w:ind w:left="360"/>
      </w:pPr>
      <w:r>
        <w:t>There are 17 respondents associated with this information collection</w:t>
      </w:r>
      <w:r w:rsidR="001E37CF">
        <w:t>,</w:t>
      </w:r>
      <w:r>
        <w:t xml:space="preserve"> and each respondent will import unmarked explosive materials no more than 3 times annually.  The</w:t>
      </w:r>
      <w:r w:rsidR="001E37CF">
        <w:t>refore, the</w:t>
      </w:r>
      <w:r>
        <w:t xml:space="preserve"> total number of responses is 51. Additionally, we estimate that each respondent will spend approximately </w:t>
      </w:r>
      <w:r w:rsidR="006B6B36">
        <w:t xml:space="preserve">one </w:t>
      </w:r>
      <w:r>
        <w:t xml:space="preserve">hour placing </w:t>
      </w:r>
      <w:r w:rsidR="006B6B36">
        <w:t xml:space="preserve">identification </w:t>
      </w:r>
      <w:r>
        <w:t xml:space="preserve">marks on imported explosives per occasion. </w:t>
      </w:r>
      <w:r w:rsidR="001E37CF">
        <w:t>As such, t</w:t>
      </w:r>
      <w:r>
        <w:t>he total number of burden hours for this collection is 51.</w:t>
      </w:r>
    </w:p>
    <w:p w:rsidRPr="006A2D1A" w:rsidR="00327B15" w:rsidP="00794E29" w:rsidRDefault="00327B15" w14:paraId="62CAA4AE" w14:textId="77777777">
      <w:pPr>
        <w:numPr>
          <w:ilvl w:val="0"/>
          <w:numId w:val="2"/>
        </w:numPr>
        <w:tabs>
          <w:tab w:val="left" w:pos="720"/>
        </w:tabs>
        <w:spacing w:after="240"/>
        <w:rPr>
          <w:u w:val="single"/>
        </w:rPr>
      </w:pPr>
      <w:r w:rsidRPr="006A2D1A">
        <w:rPr>
          <w:u w:val="single"/>
        </w:rPr>
        <w:t>Estimate of Cost Burden</w:t>
      </w:r>
    </w:p>
    <w:p w:rsidR="006B6B36" w:rsidP="00794E29" w:rsidRDefault="00327B15" w14:paraId="3643B22B" w14:textId="4FD9B292">
      <w:pPr>
        <w:tabs>
          <w:tab w:val="left" w:pos="360"/>
        </w:tabs>
        <w:spacing w:after="240"/>
        <w:ind w:left="360"/>
      </w:pPr>
      <w:r>
        <w:t xml:space="preserve">There is no cost burden associated with this </w:t>
      </w:r>
      <w:r w:rsidR="00F771B7">
        <w:t xml:space="preserve">information </w:t>
      </w:r>
      <w:r>
        <w:t xml:space="preserve">collection.  </w:t>
      </w:r>
    </w:p>
    <w:p w:rsidRPr="0060798A" w:rsidR="00327B15" w:rsidP="0060798A" w:rsidRDefault="00327B15" w14:paraId="4B1638C9" w14:textId="66E009BA">
      <w:pPr>
        <w:pStyle w:val="ListParagraph"/>
        <w:numPr>
          <w:ilvl w:val="0"/>
          <w:numId w:val="2"/>
        </w:numPr>
        <w:tabs>
          <w:tab w:val="left" w:pos="360"/>
        </w:tabs>
        <w:spacing w:after="240"/>
        <w:rPr>
          <w:u w:val="single"/>
        </w:rPr>
      </w:pPr>
      <w:r w:rsidRPr="0060798A">
        <w:rPr>
          <w:u w:val="single"/>
        </w:rPr>
        <w:t>Cost to the Federal Government</w:t>
      </w:r>
    </w:p>
    <w:p w:rsidR="00327B15" w:rsidP="00794E29" w:rsidRDefault="00327B15" w14:paraId="2E8D5AC0" w14:textId="77777777">
      <w:pPr>
        <w:tabs>
          <w:tab w:val="left" w:pos="720"/>
        </w:tabs>
        <w:spacing w:after="240"/>
        <w:ind w:left="720" w:hanging="360"/>
      </w:pPr>
      <w:r>
        <w:t>There is no cost to the Federal Government.</w:t>
      </w:r>
    </w:p>
    <w:p w:rsidRPr="006A2D1A" w:rsidR="00327B15" w:rsidP="00794E29" w:rsidRDefault="00327B15" w14:paraId="7FDF4885" w14:textId="77777777">
      <w:pPr>
        <w:numPr>
          <w:ilvl w:val="0"/>
          <w:numId w:val="2"/>
        </w:numPr>
        <w:tabs>
          <w:tab w:val="left" w:pos="720"/>
        </w:tabs>
        <w:spacing w:after="240"/>
        <w:rPr>
          <w:u w:val="single"/>
        </w:rPr>
      </w:pPr>
      <w:r w:rsidRPr="006A2D1A">
        <w:rPr>
          <w:u w:val="single"/>
        </w:rPr>
        <w:t>Reason for Change in Burden</w:t>
      </w:r>
    </w:p>
    <w:p w:rsidR="00327B15" w:rsidP="00794E29" w:rsidRDefault="00327B15" w14:paraId="33EE0F2D" w14:textId="0C9D704F">
      <w:pPr>
        <w:tabs>
          <w:tab w:val="left" w:pos="360"/>
        </w:tabs>
        <w:spacing w:after="240"/>
        <w:ind w:left="360"/>
      </w:pPr>
      <w:r>
        <w:t>The</w:t>
      </w:r>
      <w:r w:rsidR="00721021">
        <w:t>re is no change in the</w:t>
      </w:r>
      <w:r>
        <w:t xml:space="preserve"> </w:t>
      </w:r>
      <w:r w:rsidR="006B6B36">
        <w:t>public burden</w:t>
      </w:r>
      <w:r>
        <w:t xml:space="preserve"> associated with this collection.</w:t>
      </w:r>
    </w:p>
    <w:p w:rsidRPr="006A2D1A" w:rsidR="00327B15" w:rsidP="00794E29" w:rsidRDefault="00327B15" w14:paraId="4EC90ABD" w14:textId="77777777">
      <w:pPr>
        <w:numPr>
          <w:ilvl w:val="0"/>
          <w:numId w:val="2"/>
        </w:numPr>
        <w:tabs>
          <w:tab w:val="left" w:pos="720"/>
        </w:tabs>
        <w:spacing w:after="240"/>
        <w:rPr>
          <w:u w:val="single"/>
        </w:rPr>
      </w:pPr>
      <w:r w:rsidRPr="006A2D1A">
        <w:rPr>
          <w:u w:val="single"/>
        </w:rPr>
        <w:t>Anticipated Publication Plan and Schedule</w:t>
      </w:r>
    </w:p>
    <w:p w:rsidR="00327B15" w:rsidP="00794E29" w:rsidRDefault="00327B15" w14:paraId="11ADC2E3" w14:textId="77777777">
      <w:pPr>
        <w:tabs>
          <w:tab w:val="left" w:pos="720"/>
        </w:tabs>
        <w:spacing w:after="240"/>
        <w:ind w:left="720" w:hanging="360"/>
      </w:pPr>
      <w:r>
        <w:t>The results of this collection will not be published.</w:t>
      </w:r>
    </w:p>
    <w:p w:rsidRPr="006A2D1A" w:rsidR="00327B15" w:rsidP="00794E29" w:rsidRDefault="00327B15" w14:paraId="521A4A37" w14:textId="77777777">
      <w:pPr>
        <w:numPr>
          <w:ilvl w:val="0"/>
          <w:numId w:val="2"/>
        </w:numPr>
        <w:tabs>
          <w:tab w:val="left" w:pos="720"/>
        </w:tabs>
        <w:spacing w:after="240"/>
        <w:rPr>
          <w:u w:val="single"/>
        </w:rPr>
      </w:pPr>
      <w:r w:rsidRPr="006A2D1A">
        <w:rPr>
          <w:u w:val="single"/>
        </w:rPr>
        <w:t>Display of Expiration Date</w:t>
      </w:r>
    </w:p>
    <w:p w:rsidR="00327B15" w:rsidP="00794E29" w:rsidRDefault="00327B15" w14:paraId="559E1252" w14:textId="760E97B1">
      <w:pPr>
        <w:tabs>
          <w:tab w:val="left" w:pos="360"/>
        </w:tabs>
        <w:spacing w:after="240"/>
        <w:ind w:left="360"/>
      </w:pPr>
      <w:r>
        <w:t xml:space="preserve">ATF </w:t>
      </w:r>
      <w:r w:rsidR="00076688">
        <w:t>will</w:t>
      </w:r>
      <w:r>
        <w:t xml:space="preserve"> not display the </w:t>
      </w:r>
      <w:r w:rsidR="006B6B36">
        <w:t>Office of Management and Budget</w:t>
      </w:r>
      <w:r w:rsidR="00076688">
        <w:t xml:space="preserve"> expiration date, since there is no form associated with </w:t>
      </w:r>
      <w:r>
        <w:t>this collection.</w:t>
      </w:r>
    </w:p>
    <w:p w:rsidRPr="006A2D1A" w:rsidR="00327B15" w:rsidP="00794E29" w:rsidRDefault="00327B15" w14:paraId="2C31B4AC" w14:textId="77777777">
      <w:pPr>
        <w:numPr>
          <w:ilvl w:val="0"/>
          <w:numId w:val="2"/>
        </w:numPr>
        <w:tabs>
          <w:tab w:val="left" w:pos="720"/>
        </w:tabs>
        <w:spacing w:after="240"/>
        <w:rPr>
          <w:u w:val="single"/>
        </w:rPr>
      </w:pPr>
      <w:r w:rsidRPr="006A2D1A">
        <w:rPr>
          <w:u w:val="single"/>
        </w:rPr>
        <w:t>Exception to the Certification Statement</w:t>
      </w:r>
    </w:p>
    <w:p w:rsidR="00327B15" w:rsidP="00794E29" w:rsidRDefault="00327B15" w14:paraId="09ECFF02" w14:textId="77777777">
      <w:pPr>
        <w:tabs>
          <w:tab w:val="left" w:pos="720"/>
        </w:tabs>
        <w:spacing w:after="240"/>
        <w:ind w:left="720" w:hanging="360"/>
      </w:pPr>
      <w:r>
        <w:t>There are no exceptions to the Certification Statement.</w:t>
      </w:r>
    </w:p>
    <w:p w:rsidRPr="0060798A" w:rsidR="00327B15" w:rsidP="00794E29" w:rsidRDefault="00327B15" w14:paraId="63FF9F01" w14:textId="48B899B0">
      <w:pPr>
        <w:numPr>
          <w:ilvl w:val="0"/>
          <w:numId w:val="1"/>
        </w:numPr>
        <w:tabs>
          <w:tab w:val="left" w:pos="0"/>
          <w:tab w:val="left" w:pos="450"/>
        </w:tabs>
        <w:spacing w:after="240"/>
        <w:ind w:left="360"/>
        <w:rPr>
          <w:b/>
          <w:bCs/>
        </w:rPr>
      </w:pPr>
      <w:r w:rsidRPr="0060798A">
        <w:rPr>
          <w:b/>
          <w:bCs/>
        </w:rPr>
        <w:t>STATISTICAL METHODS</w:t>
      </w:r>
    </w:p>
    <w:p w:rsidR="0020502D" w:rsidP="0060798A" w:rsidRDefault="00327B15" w14:paraId="6083DACE" w14:textId="112BE74D">
      <w:pPr>
        <w:pStyle w:val="ListParagraph"/>
        <w:numPr>
          <w:ilvl w:val="0"/>
          <w:numId w:val="3"/>
        </w:numPr>
        <w:spacing w:after="240"/>
      </w:pPr>
      <w:r>
        <w:t>None</w:t>
      </w:r>
    </w:p>
    <w:sectPr w:rsidR="0020502D" w:rsidSect="006A2D1A">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0248" w14:textId="77777777" w:rsidR="00506423" w:rsidRDefault="00506423">
      <w:r>
        <w:separator/>
      </w:r>
    </w:p>
  </w:endnote>
  <w:endnote w:type="continuationSeparator" w:id="0">
    <w:p w14:paraId="3585AB1B" w14:textId="77777777" w:rsidR="00506423" w:rsidRDefault="0050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A24A" w14:textId="77777777" w:rsidR="006A2D1A" w:rsidRDefault="00327B15" w:rsidP="00DA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BD0DE" w14:textId="77777777" w:rsidR="006A2D1A" w:rsidRDefault="0050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382A" w14:textId="4A08061F" w:rsidR="006A2D1A" w:rsidRDefault="00327B15" w:rsidP="00DA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16B">
      <w:rPr>
        <w:rStyle w:val="PageNumber"/>
        <w:noProof/>
      </w:rPr>
      <w:t>2</w:t>
    </w:r>
    <w:r>
      <w:rPr>
        <w:rStyle w:val="PageNumber"/>
      </w:rPr>
      <w:fldChar w:fldCharType="end"/>
    </w:r>
  </w:p>
  <w:p w14:paraId="5A6569D7" w14:textId="77777777" w:rsidR="006A2D1A" w:rsidRDefault="0050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224B" w14:textId="77777777" w:rsidR="00506423" w:rsidRDefault="00506423">
      <w:r>
        <w:separator/>
      </w:r>
    </w:p>
  </w:footnote>
  <w:footnote w:type="continuationSeparator" w:id="0">
    <w:p w14:paraId="07B49575" w14:textId="77777777" w:rsidR="00506423" w:rsidRDefault="00506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4494D"/>
    <w:multiLevelType w:val="hybridMultilevel"/>
    <w:tmpl w:val="815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D438D"/>
    <w:multiLevelType w:val="hybridMultilevel"/>
    <w:tmpl w:val="870A04AC"/>
    <w:lvl w:ilvl="0" w:tplc="8B20BB10">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04235C"/>
    <w:multiLevelType w:val="hybridMultilevel"/>
    <w:tmpl w:val="753AC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15"/>
    <w:rsid w:val="00025AC9"/>
    <w:rsid w:val="00076688"/>
    <w:rsid w:val="000B40C7"/>
    <w:rsid w:val="000C75C8"/>
    <w:rsid w:val="000D6D54"/>
    <w:rsid w:val="000E0C6C"/>
    <w:rsid w:val="001A69BD"/>
    <w:rsid w:val="001D114D"/>
    <w:rsid w:val="001E37CF"/>
    <w:rsid w:val="0020502D"/>
    <w:rsid w:val="002865A5"/>
    <w:rsid w:val="002943C1"/>
    <w:rsid w:val="00296127"/>
    <w:rsid w:val="002C02E5"/>
    <w:rsid w:val="00327B15"/>
    <w:rsid w:val="003E654F"/>
    <w:rsid w:val="00415086"/>
    <w:rsid w:val="0044002E"/>
    <w:rsid w:val="00470A70"/>
    <w:rsid w:val="00497E8C"/>
    <w:rsid w:val="004C4E64"/>
    <w:rsid w:val="004E456B"/>
    <w:rsid w:val="00506423"/>
    <w:rsid w:val="005334B2"/>
    <w:rsid w:val="005662FD"/>
    <w:rsid w:val="0060798A"/>
    <w:rsid w:val="00691982"/>
    <w:rsid w:val="006B6B36"/>
    <w:rsid w:val="006E3A14"/>
    <w:rsid w:val="007025F0"/>
    <w:rsid w:val="00721021"/>
    <w:rsid w:val="007401BE"/>
    <w:rsid w:val="00785BB5"/>
    <w:rsid w:val="00786E0D"/>
    <w:rsid w:val="00792566"/>
    <w:rsid w:val="00794E29"/>
    <w:rsid w:val="007B40C5"/>
    <w:rsid w:val="007B7772"/>
    <w:rsid w:val="0082216B"/>
    <w:rsid w:val="00832DCD"/>
    <w:rsid w:val="0088363D"/>
    <w:rsid w:val="00911E33"/>
    <w:rsid w:val="00934B79"/>
    <w:rsid w:val="00974585"/>
    <w:rsid w:val="009E60AB"/>
    <w:rsid w:val="00A74A6C"/>
    <w:rsid w:val="00AE5D53"/>
    <w:rsid w:val="00AF3858"/>
    <w:rsid w:val="00B149FF"/>
    <w:rsid w:val="00BB663F"/>
    <w:rsid w:val="00BC6ED0"/>
    <w:rsid w:val="00BE1965"/>
    <w:rsid w:val="00BE73F1"/>
    <w:rsid w:val="00C10878"/>
    <w:rsid w:val="00C26D6B"/>
    <w:rsid w:val="00C5394C"/>
    <w:rsid w:val="00CA4BE8"/>
    <w:rsid w:val="00D477E9"/>
    <w:rsid w:val="00E54EC1"/>
    <w:rsid w:val="00E9548F"/>
    <w:rsid w:val="00EB6134"/>
    <w:rsid w:val="00EC63BC"/>
    <w:rsid w:val="00F00E26"/>
    <w:rsid w:val="00F74DA7"/>
    <w:rsid w:val="00F771B7"/>
    <w:rsid w:val="00F9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4947"/>
  <w15:docId w15:val="{42B23E00-DC1C-4864-A970-DBAB5EE8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B15"/>
    <w:pPr>
      <w:tabs>
        <w:tab w:val="center" w:pos="4320"/>
        <w:tab w:val="right" w:pos="8640"/>
      </w:tabs>
    </w:pPr>
  </w:style>
  <w:style w:type="character" w:customStyle="1" w:styleId="FooterChar">
    <w:name w:val="Footer Char"/>
    <w:basedOn w:val="DefaultParagraphFont"/>
    <w:link w:val="Footer"/>
    <w:rsid w:val="00327B15"/>
    <w:rPr>
      <w:rFonts w:ascii="Times New Roman" w:eastAsia="Times New Roman" w:hAnsi="Times New Roman" w:cs="Times New Roman"/>
      <w:sz w:val="24"/>
      <w:szCs w:val="24"/>
    </w:rPr>
  </w:style>
  <w:style w:type="character" w:styleId="PageNumber">
    <w:name w:val="page number"/>
    <w:basedOn w:val="DefaultParagraphFont"/>
    <w:rsid w:val="00327B15"/>
  </w:style>
  <w:style w:type="paragraph" w:styleId="BalloonText">
    <w:name w:val="Balloon Text"/>
    <w:basedOn w:val="Normal"/>
    <w:link w:val="BalloonTextChar"/>
    <w:uiPriority w:val="99"/>
    <w:semiHidden/>
    <w:unhideWhenUsed/>
    <w:rsid w:val="00AE5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63BC"/>
    <w:rPr>
      <w:sz w:val="16"/>
      <w:szCs w:val="16"/>
    </w:rPr>
  </w:style>
  <w:style w:type="paragraph" w:styleId="CommentText">
    <w:name w:val="annotation text"/>
    <w:basedOn w:val="Normal"/>
    <w:link w:val="CommentTextChar"/>
    <w:uiPriority w:val="99"/>
    <w:semiHidden/>
    <w:unhideWhenUsed/>
    <w:rsid w:val="00EC63BC"/>
    <w:rPr>
      <w:sz w:val="20"/>
      <w:szCs w:val="20"/>
    </w:rPr>
  </w:style>
  <w:style w:type="character" w:customStyle="1" w:styleId="CommentTextChar">
    <w:name w:val="Comment Text Char"/>
    <w:basedOn w:val="DefaultParagraphFont"/>
    <w:link w:val="CommentText"/>
    <w:uiPriority w:val="99"/>
    <w:semiHidden/>
    <w:rsid w:val="00EC6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3BC"/>
    <w:rPr>
      <w:b/>
      <w:bCs/>
    </w:rPr>
  </w:style>
  <w:style w:type="character" w:customStyle="1" w:styleId="CommentSubjectChar">
    <w:name w:val="Comment Subject Char"/>
    <w:basedOn w:val="CommentTextChar"/>
    <w:link w:val="CommentSubject"/>
    <w:uiPriority w:val="99"/>
    <w:semiHidden/>
    <w:rsid w:val="00EC63BC"/>
    <w:rPr>
      <w:rFonts w:ascii="Times New Roman" w:eastAsia="Times New Roman" w:hAnsi="Times New Roman" w:cs="Times New Roman"/>
      <w:b/>
      <w:bCs/>
      <w:sz w:val="20"/>
      <w:szCs w:val="20"/>
    </w:rPr>
  </w:style>
  <w:style w:type="paragraph" w:styleId="ListParagraph">
    <w:name w:val="List Paragraph"/>
    <w:basedOn w:val="Normal"/>
    <w:uiPriority w:val="34"/>
    <w:qFormat/>
    <w:rsid w:val="006B6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F5DC-C908-4B2C-8D9E-32178A1A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ddel, Anita</dc:creator>
  <cp:keywords/>
  <dc:description/>
  <cp:lastModifiedBy>Bolton, Tamelia A. (Contractor)</cp:lastModifiedBy>
  <cp:revision>2</cp:revision>
  <dcterms:created xsi:type="dcterms:W3CDTF">2021-10-20T20:26:00Z</dcterms:created>
  <dcterms:modified xsi:type="dcterms:W3CDTF">2021-10-20T20:26:00Z</dcterms:modified>
</cp:coreProperties>
</file>